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662D" w:rsidRPr="0044662D" w:rsidRDefault="00F21597" w:rsidP="0044662D">
      <w:pPr>
        <w:tabs>
          <w:tab w:val="left" w:pos="1764"/>
          <w:tab w:val="right" w:pos="15704"/>
        </w:tabs>
        <w:jc w:val="center"/>
        <w:rPr>
          <w:sz w:val="22"/>
          <w:szCs w:val="22"/>
        </w:rPr>
      </w:pPr>
      <w:r w:rsidRPr="0044662D">
        <w:rPr>
          <w:noProof/>
        </w:rPr>
        <w:drawing>
          <wp:inline distT="0" distB="0" distL="0" distR="0">
            <wp:extent cx="466090" cy="440055"/>
            <wp:effectExtent l="0" t="0" r="0" b="0"/>
            <wp:docPr id="1" name="Рисунок 2" descr="D:\ИП Буянова О.А\Логотипы все\оо гфэг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D:\ИП Буянова О.А\Логотипы все\оо гфэгг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0" cy="440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188A">
        <w:rPr>
          <w:noProof/>
        </w:rPr>
        <w:t xml:space="preserve">                            </w:t>
      </w:r>
      <w:r w:rsidR="0044662D" w:rsidRPr="0044662D">
        <w:rPr>
          <w:sz w:val="22"/>
          <w:szCs w:val="22"/>
        </w:rPr>
        <w:t>Белорусская ассоциация эстетической групповой гимнастики</w:t>
      </w:r>
      <w:r w:rsidR="0026188A">
        <w:rPr>
          <w:sz w:val="22"/>
          <w:szCs w:val="22"/>
        </w:rPr>
        <w:t xml:space="preserve">                         </w:t>
      </w:r>
      <w:r w:rsidRPr="0044662D">
        <w:rPr>
          <w:noProof/>
        </w:rPr>
        <w:drawing>
          <wp:inline distT="0" distB="0" distL="0" distR="0">
            <wp:extent cx="517525" cy="551815"/>
            <wp:effectExtent l="0" t="0" r="0" b="635"/>
            <wp:docPr id="2" name="Рисунок 2" descr="logo_reti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retin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25" cy="55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0033" w:rsidRPr="0044662D" w:rsidRDefault="0044662D" w:rsidP="0044662D">
      <w:pPr>
        <w:tabs>
          <w:tab w:val="left" w:pos="1764"/>
          <w:tab w:val="right" w:pos="15704"/>
        </w:tabs>
        <w:jc w:val="center"/>
        <w:rPr>
          <w:color w:val="444444"/>
          <w:sz w:val="22"/>
          <w:szCs w:val="22"/>
          <w:shd w:val="clear" w:color="auto" w:fill="FFFFFF"/>
        </w:rPr>
      </w:pPr>
      <w:r w:rsidRPr="0044662D">
        <w:rPr>
          <w:color w:val="444444"/>
          <w:sz w:val="22"/>
          <w:szCs w:val="22"/>
          <w:shd w:val="clear" w:color="auto" w:fill="FFFFFF"/>
          <w:lang w:val="lv-LV"/>
        </w:rPr>
        <w:t>ОО «Гродненская федерация эстетической групповой гимнастики</w:t>
      </w:r>
      <w:r w:rsidRPr="0044662D">
        <w:rPr>
          <w:color w:val="444444"/>
          <w:sz w:val="22"/>
          <w:szCs w:val="22"/>
          <w:shd w:val="clear" w:color="auto" w:fill="FFFFFF"/>
        </w:rPr>
        <w:t>»</w:t>
      </w:r>
    </w:p>
    <w:p w:rsidR="0044662D" w:rsidRDefault="00AB0000" w:rsidP="00F21597">
      <w:pPr>
        <w:jc w:val="center"/>
        <w:rPr>
          <w:noProof/>
        </w:rPr>
      </w:pPr>
      <w:r>
        <w:rPr>
          <w:b/>
          <w:noProof/>
        </w:rPr>
        <w:t>ИМЕННАЯ ЗАЯВКА НА УЧАСТИЕ В ТУРНИРЕ</w:t>
      </w:r>
      <w:r w:rsidR="0044662D" w:rsidRPr="0044662D">
        <w:rPr>
          <w:b/>
          <w:noProof/>
        </w:rPr>
        <w:t xml:space="preserve">  </w:t>
      </w:r>
      <w:r w:rsidR="00130A53">
        <w:rPr>
          <w:b/>
          <w:noProof/>
        </w:rPr>
        <w:t>(Приложение № 1)</w:t>
      </w:r>
    </w:p>
    <w:p w:rsidR="00F14077" w:rsidRPr="00845F57" w:rsidRDefault="00F14077" w:rsidP="00B04790">
      <w:pPr>
        <w:tabs>
          <w:tab w:val="left" w:pos="3119"/>
        </w:tabs>
        <w:jc w:val="center"/>
        <w:rPr>
          <w:sz w:val="20"/>
          <w:szCs w:val="20"/>
        </w:rPr>
      </w:pPr>
    </w:p>
    <w:p w:rsidR="00B619B7" w:rsidRDefault="00983DFB" w:rsidP="00B619B7">
      <w:pPr>
        <w:tabs>
          <w:tab w:val="left" w:pos="3544"/>
          <w:tab w:val="left" w:pos="15704"/>
        </w:tabs>
        <w:rPr>
          <w:b/>
          <w:sz w:val="20"/>
          <w:szCs w:val="20"/>
        </w:rPr>
      </w:pPr>
      <w:r w:rsidRPr="00845F57">
        <w:rPr>
          <w:sz w:val="20"/>
          <w:szCs w:val="20"/>
        </w:rPr>
        <w:t>Название спортивного соревнования</w:t>
      </w:r>
      <w:r w:rsidR="0017359B">
        <w:rPr>
          <w:b/>
          <w:sz w:val="20"/>
          <w:szCs w:val="20"/>
        </w:rPr>
        <w:t xml:space="preserve"> </w:t>
      </w:r>
      <w:r w:rsidR="00B14557" w:rsidRPr="006C1565">
        <w:rPr>
          <w:b/>
          <w:sz w:val="20"/>
          <w:szCs w:val="20"/>
        </w:rPr>
        <w:t xml:space="preserve"> </w:t>
      </w:r>
      <w:r w:rsidR="00845F57">
        <w:rPr>
          <w:b/>
          <w:sz w:val="20"/>
          <w:szCs w:val="20"/>
        </w:rPr>
        <w:t xml:space="preserve"> </w:t>
      </w:r>
      <w:r w:rsidR="009F1F6B">
        <w:rPr>
          <w:b/>
          <w:i/>
        </w:rPr>
        <w:t>Всебелорусский турнир</w:t>
      </w:r>
      <w:r w:rsidR="0026188A">
        <w:rPr>
          <w:b/>
          <w:i/>
        </w:rPr>
        <w:t xml:space="preserve"> </w:t>
      </w:r>
      <w:r w:rsidR="007929CF">
        <w:rPr>
          <w:b/>
          <w:i/>
        </w:rPr>
        <w:t>«</w:t>
      </w:r>
      <w:r w:rsidR="009F1F6B">
        <w:rPr>
          <w:b/>
          <w:i/>
        </w:rPr>
        <w:t>ВЕНЕРА</w:t>
      </w:r>
      <w:r w:rsidR="00C0583A">
        <w:rPr>
          <w:b/>
          <w:i/>
        </w:rPr>
        <w:t xml:space="preserve"> 20</w:t>
      </w:r>
      <w:bookmarkStart w:id="0" w:name="_GoBack"/>
      <w:bookmarkEnd w:id="0"/>
      <w:r w:rsidR="00C0583A">
        <w:rPr>
          <w:b/>
          <w:i/>
        </w:rPr>
        <w:t>22</w:t>
      </w:r>
      <w:r w:rsidR="0017359B" w:rsidRPr="00845F57">
        <w:rPr>
          <w:b/>
          <w:i/>
        </w:rPr>
        <w:t>» по эстетической групповой гимнастике</w:t>
      </w:r>
    </w:p>
    <w:p w:rsidR="0017359B" w:rsidRPr="00B619B7" w:rsidRDefault="00B14557" w:rsidP="00B619B7">
      <w:pPr>
        <w:tabs>
          <w:tab w:val="left" w:pos="3544"/>
          <w:tab w:val="left" w:pos="15704"/>
        </w:tabs>
        <w:rPr>
          <w:b/>
          <w:sz w:val="20"/>
          <w:szCs w:val="20"/>
        </w:rPr>
      </w:pPr>
      <w:r w:rsidRPr="00845F57">
        <w:rPr>
          <w:sz w:val="20"/>
          <w:szCs w:val="20"/>
        </w:rPr>
        <w:t xml:space="preserve">Сроки и место проведения </w:t>
      </w:r>
      <w:r w:rsidR="00983DFB" w:rsidRPr="00845F57">
        <w:rPr>
          <w:sz w:val="20"/>
          <w:szCs w:val="20"/>
        </w:rPr>
        <w:t>спортивного соревнования</w:t>
      </w:r>
      <w:r w:rsidR="00845F57" w:rsidRPr="00845F57">
        <w:rPr>
          <w:b/>
          <w:i/>
        </w:rPr>
        <w:t xml:space="preserve"> </w:t>
      </w:r>
      <w:r w:rsidR="009F1F6B">
        <w:rPr>
          <w:b/>
          <w:i/>
        </w:rPr>
        <w:t>22 ма</w:t>
      </w:r>
      <w:r w:rsidR="00C0583A">
        <w:rPr>
          <w:b/>
          <w:i/>
        </w:rPr>
        <w:t>я 2022</w:t>
      </w:r>
      <w:r w:rsidR="0017359B" w:rsidRPr="00845F57">
        <w:rPr>
          <w:b/>
          <w:i/>
        </w:rPr>
        <w:t xml:space="preserve"> года в г. Гродно по а</w:t>
      </w:r>
      <w:r w:rsidR="00B619B7">
        <w:rPr>
          <w:b/>
          <w:i/>
        </w:rPr>
        <w:t xml:space="preserve">дресу: г. Гродно, ул. </w:t>
      </w:r>
      <w:r w:rsidR="0017359B" w:rsidRPr="00845F57">
        <w:rPr>
          <w:b/>
          <w:i/>
        </w:rPr>
        <w:t>Коммуналь</w:t>
      </w:r>
      <w:r w:rsidR="00EE5854">
        <w:rPr>
          <w:b/>
          <w:i/>
        </w:rPr>
        <w:t>ная 3</w:t>
      </w:r>
      <w:r w:rsidR="009F1F6B">
        <w:rPr>
          <w:b/>
          <w:i/>
        </w:rPr>
        <w:t>а</w:t>
      </w:r>
      <w:r w:rsidR="00C0583A">
        <w:rPr>
          <w:b/>
          <w:i/>
        </w:rPr>
        <w:t xml:space="preserve">, </w:t>
      </w:r>
      <w:r w:rsidR="009F1F6B">
        <w:rPr>
          <w:b/>
          <w:i/>
        </w:rPr>
        <w:t>ХК «НЕМАН»</w:t>
      </w:r>
    </w:p>
    <w:p w:rsidR="00D709BF" w:rsidRPr="00845F57" w:rsidRDefault="00D709BF" w:rsidP="00B04790">
      <w:pPr>
        <w:tabs>
          <w:tab w:val="left" w:pos="3544"/>
          <w:tab w:val="left" w:pos="15704"/>
        </w:tabs>
        <w:rPr>
          <w:i/>
          <w:sz w:val="20"/>
          <w:szCs w:val="20"/>
        </w:rPr>
      </w:pPr>
    </w:p>
    <w:p w:rsidR="00D709BF" w:rsidRPr="007E468E" w:rsidRDefault="00746B1C" w:rsidP="0044662D">
      <w:pPr>
        <w:tabs>
          <w:tab w:val="left" w:pos="3544"/>
          <w:tab w:val="left" w:pos="8676"/>
        </w:tabs>
        <w:rPr>
          <w:b/>
          <w:i/>
          <w:sz w:val="20"/>
          <w:szCs w:val="20"/>
        </w:rPr>
      </w:pPr>
      <w:r w:rsidRPr="00845F57">
        <w:rPr>
          <w:sz w:val="20"/>
          <w:szCs w:val="20"/>
        </w:rPr>
        <w:t>Область,</w:t>
      </w:r>
      <w:r w:rsidR="009B644D">
        <w:rPr>
          <w:sz w:val="20"/>
          <w:szCs w:val="20"/>
        </w:rPr>
        <w:t xml:space="preserve"> </w:t>
      </w:r>
      <w:r w:rsidR="00D709BF" w:rsidRPr="00845F57">
        <w:rPr>
          <w:sz w:val="20"/>
          <w:szCs w:val="20"/>
        </w:rPr>
        <w:t>город</w:t>
      </w:r>
      <w:r w:rsidRPr="00845F57">
        <w:rPr>
          <w:sz w:val="20"/>
          <w:szCs w:val="20"/>
        </w:rPr>
        <w:t>:</w:t>
      </w:r>
      <w:r w:rsidR="00845F57" w:rsidRPr="009E11B7">
        <w:rPr>
          <w:b/>
          <w:i/>
          <w:color w:val="FF0000"/>
          <w:sz w:val="20"/>
          <w:szCs w:val="20"/>
        </w:rPr>
        <w:t xml:space="preserve"> </w:t>
      </w:r>
      <w:r w:rsidR="00B921D6" w:rsidRPr="009E11B7">
        <w:rPr>
          <w:b/>
          <w:i/>
          <w:color w:val="FF0000"/>
          <w:sz w:val="20"/>
          <w:szCs w:val="20"/>
        </w:rPr>
        <w:t xml:space="preserve">       </w:t>
      </w:r>
      <w:r w:rsidR="00845F57" w:rsidRPr="009E11B7">
        <w:rPr>
          <w:b/>
          <w:i/>
          <w:color w:val="FF0000"/>
          <w:sz w:val="20"/>
          <w:szCs w:val="20"/>
        </w:rPr>
        <w:t xml:space="preserve">           </w:t>
      </w:r>
      <w:r w:rsidR="00B619B7" w:rsidRPr="009E11B7">
        <w:rPr>
          <w:b/>
          <w:i/>
          <w:color w:val="FF0000"/>
          <w:sz w:val="20"/>
          <w:szCs w:val="20"/>
        </w:rPr>
        <w:t xml:space="preserve">          </w:t>
      </w:r>
      <w:r w:rsidR="00845F57" w:rsidRPr="009E11B7">
        <w:rPr>
          <w:b/>
          <w:i/>
          <w:color w:val="FF0000"/>
          <w:sz w:val="20"/>
          <w:szCs w:val="20"/>
        </w:rPr>
        <w:t xml:space="preserve">           </w:t>
      </w:r>
      <w:r w:rsidR="003C2871" w:rsidRPr="00845F57">
        <w:rPr>
          <w:b/>
          <w:i/>
          <w:sz w:val="20"/>
          <w:szCs w:val="20"/>
        </w:rPr>
        <w:t xml:space="preserve"> </w:t>
      </w:r>
      <w:r w:rsidR="003C2871" w:rsidRPr="00845F57">
        <w:rPr>
          <w:sz w:val="20"/>
          <w:szCs w:val="20"/>
        </w:rPr>
        <w:t xml:space="preserve"> Возрастная к</w:t>
      </w:r>
      <w:r w:rsidR="00D709BF" w:rsidRPr="00845F57">
        <w:rPr>
          <w:sz w:val="20"/>
          <w:szCs w:val="20"/>
        </w:rPr>
        <w:t>атегория команды</w:t>
      </w:r>
      <w:r w:rsidR="00D709BF" w:rsidRPr="00845F57">
        <w:rPr>
          <w:b/>
          <w:i/>
          <w:sz w:val="20"/>
          <w:szCs w:val="20"/>
        </w:rPr>
        <w:t>:</w:t>
      </w:r>
      <w:r w:rsidRPr="00845F57">
        <w:rPr>
          <w:b/>
          <w:i/>
          <w:sz w:val="20"/>
          <w:szCs w:val="20"/>
        </w:rPr>
        <w:t xml:space="preserve"> </w:t>
      </w:r>
      <w:r w:rsidR="00B619B7">
        <w:rPr>
          <w:b/>
          <w:i/>
          <w:sz w:val="20"/>
          <w:szCs w:val="20"/>
        </w:rPr>
        <w:t xml:space="preserve">         </w:t>
      </w:r>
      <w:r w:rsidR="00B619B7">
        <w:rPr>
          <w:b/>
          <w:i/>
          <w:sz w:val="20"/>
          <w:szCs w:val="20"/>
        </w:rPr>
        <w:tab/>
        <w:t xml:space="preserve">    </w:t>
      </w:r>
      <w:r w:rsidR="00B619B7" w:rsidRPr="00B619B7">
        <w:rPr>
          <w:sz w:val="20"/>
          <w:szCs w:val="20"/>
        </w:rPr>
        <w:t>Программа</w:t>
      </w:r>
      <w:r w:rsidR="007E468E">
        <w:rPr>
          <w:sz w:val="20"/>
          <w:szCs w:val="20"/>
        </w:rPr>
        <w:t xml:space="preserve">    </w:t>
      </w:r>
      <w:r w:rsidR="00B619B7" w:rsidRPr="00B619B7">
        <w:rPr>
          <w:sz w:val="20"/>
          <w:szCs w:val="20"/>
        </w:rPr>
        <w:t xml:space="preserve"> </w:t>
      </w:r>
      <w:r w:rsidR="007E468E" w:rsidRPr="007E468E">
        <w:rPr>
          <w:b/>
          <w:i/>
          <w:sz w:val="20"/>
          <w:szCs w:val="20"/>
        </w:rPr>
        <w:t>Произвольная или Короткая</w:t>
      </w:r>
      <w:r w:rsidR="009F1F6B">
        <w:rPr>
          <w:b/>
          <w:i/>
          <w:sz w:val="20"/>
          <w:szCs w:val="20"/>
        </w:rPr>
        <w:t>, ФЕСТИВАЛЬ</w:t>
      </w:r>
      <w:r w:rsidR="007E468E">
        <w:rPr>
          <w:b/>
          <w:i/>
          <w:sz w:val="20"/>
          <w:szCs w:val="20"/>
        </w:rPr>
        <w:t xml:space="preserve"> (указать)</w:t>
      </w: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685"/>
        <w:gridCol w:w="1701"/>
        <w:gridCol w:w="1701"/>
        <w:gridCol w:w="1559"/>
        <w:gridCol w:w="1843"/>
        <w:gridCol w:w="2693"/>
        <w:gridCol w:w="2127"/>
      </w:tblGrid>
      <w:tr w:rsidR="00C0583A" w:rsidRPr="00724FB6" w:rsidTr="00C0583A">
        <w:tc>
          <w:tcPr>
            <w:tcW w:w="534" w:type="dxa"/>
            <w:shd w:val="clear" w:color="auto" w:fill="auto"/>
            <w:vAlign w:val="center"/>
          </w:tcPr>
          <w:p w:rsidR="00C0583A" w:rsidRPr="00724FB6" w:rsidRDefault="00C0583A" w:rsidP="00724FB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№</w:t>
            </w:r>
          </w:p>
          <w:p w:rsidR="00C0583A" w:rsidRPr="00724FB6" w:rsidRDefault="00C0583A" w:rsidP="00724FB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п/п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C0583A" w:rsidRPr="00724FB6" w:rsidRDefault="00C0583A" w:rsidP="00724FB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ФИО спортсменки</w:t>
            </w:r>
          </w:p>
          <w:p w:rsidR="00C0583A" w:rsidRPr="00724FB6" w:rsidRDefault="00C0583A" w:rsidP="00724FB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(полностью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0583A" w:rsidRPr="00724FB6" w:rsidRDefault="00C0583A" w:rsidP="00724FB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Дата рождения (полная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0583A" w:rsidRPr="00724FB6" w:rsidRDefault="00C0583A" w:rsidP="00724FB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Название группы/ возрастная категория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583A" w:rsidRPr="00724FB6" w:rsidRDefault="00C0583A" w:rsidP="00724FB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Город, стран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0583A" w:rsidRPr="00724FB6" w:rsidRDefault="00C0583A" w:rsidP="009B644D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Спортивная организация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, клуб</w:t>
            </w:r>
          </w:p>
          <w:p w:rsidR="00C0583A" w:rsidRPr="00724FB6" w:rsidRDefault="00C0583A" w:rsidP="009B644D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(где числится спортсменка)</w:t>
            </w:r>
          </w:p>
        </w:tc>
        <w:tc>
          <w:tcPr>
            <w:tcW w:w="2693" w:type="dxa"/>
            <w:vAlign w:val="center"/>
          </w:tcPr>
          <w:p w:rsidR="00C0583A" w:rsidRPr="00724FB6" w:rsidRDefault="00C0583A" w:rsidP="00724FB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ФИО личного тренера</w:t>
            </w:r>
          </w:p>
        </w:tc>
        <w:tc>
          <w:tcPr>
            <w:tcW w:w="2127" w:type="dxa"/>
          </w:tcPr>
          <w:p w:rsidR="00C0583A" w:rsidRPr="00724FB6" w:rsidRDefault="00C0583A" w:rsidP="00724FB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Допуск врача</w:t>
            </w:r>
          </w:p>
        </w:tc>
      </w:tr>
      <w:tr w:rsidR="00C0583A" w:rsidRPr="003667D8" w:rsidTr="00C0583A">
        <w:trPr>
          <w:trHeight w:val="454"/>
        </w:trPr>
        <w:tc>
          <w:tcPr>
            <w:tcW w:w="534" w:type="dxa"/>
            <w:shd w:val="clear" w:color="auto" w:fill="auto"/>
          </w:tcPr>
          <w:p w:rsidR="00C0583A" w:rsidRPr="00EE5854" w:rsidRDefault="00C0583A" w:rsidP="009B644D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EE585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C0583A" w:rsidRPr="00724FB6" w:rsidRDefault="00C0583A" w:rsidP="009B644D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583A" w:rsidRPr="00724FB6" w:rsidRDefault="00C0583A" w:rsidP="009B644D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583A" w:rsidRPr="00724FB6" w:rsidRDefault="00C0583A" w:rsidP="009B644D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583A" w:rsidRPr="00724FB6" w:rsidRDefault="00C0583A" w:rsidP="009B644D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0583A" w:rsidRPr="00724FB6" w:rsidRDefault="00C0583A" w:rsidP="009B644D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C0583A" w:rsidRPr="00724FB6" w:rsidRDefault="00C0583A" w:rsidP="009B644D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127" w:type="dxa"/>
          </w:tcPr>
          <w:p w:rsidR="00C0583A" w:rsidRPr="00724FB6" w:rsidRDefault="00C0583A" w:rsidP="009B644D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C0583A" w:rsidRPr="003667D8" w:rsidTr="00C0583A">
        <w:trPr>
          <w:trHeight w:val="454"/>
        </w:trPr>
        <w:tc>
          <w:tcPr>
            <w:tcW w:w="534" w:type="dxa"/>
            <w:shd w:val="clear" w:color="auto" w:fill="auto"/>
          </w:tcPr>
          <w:p w:rsidR="00C0583A" w:rsidRPr="00EE5854" w:rsidRDefault="00C0583A" w:rsidP="009B644D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EE585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3685" w:type="dxa"/>
            <w:shd w:val="clear" w:color="auto" w:fill="auto"/>
          </w:tcPr>
          <w:p w:rsidR="00C0583A" w:rsidRPr="00EE5854" w:rsidRDefault="00C0583A" w:rsidP="009B644D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C0583A" w:rsidRPr="00EE5854" w:rsidRDefault="00C0583A" w:rsidP="009B644D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C0583A" w:rsidRPr="00EE5854" w:rsidRDefault="00C0583A" w:rsidP="009B644D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C0583A" w:rsidRPr="00EE5854" w:rsidRDefault="00C0583A" w:rsidP="009B64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C0583A" w:rsidRPr="00EE5854" w:rsidRDefault="00C0583A" w:rsidP="009B644D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:rsidR="00C0583A" w:rsidRPr="00EE5854" w:rsidRDefault="00C0583A" w:rsidP="009B644D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C0583A" w:rsidRPr="00EE5854" w:rsidRDefault="00C0583A" w:rsidP="009B644D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0583A" w:rsidRPr="003667D8" w:rsidTr="00C0583A">
        <w:trPr>
          <w:trHeight w:val="618"/>
        </w:trPr>
        <w:tc>
          <w:tcPr>
            <w:tcW w:w="534" w:type="dxa"/>
            <w:shd w:val="clear" w:color="auto" w:fill="auto"/>
          </w:tcPr>
          <w:p w:rsidR="00C0583A" w:rsidRPr="00EE5854" w:rsidRDefault="00C0583A" w:rsidP="009B644D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EE5854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3685" w:type="dxa"/>
            <w:shd w:val="clear" w:color="auto" w:fill="auto"/>
          </w:tcPr>
          <w:p w:rsidR="00C0583A" w:rsidRPr="00EE5854" w:rsidRDefault="00C0583A" w:rsidP="009B644D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C0583A" w:rsidRPr="00EE5854" w:rsidRDefault="00C0583A" w:rsidP="009B644D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C0583A" w:rsidRPr="00EE5854" w:rsidRDefault="00C0583A" w:rsidP="009B644D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C0583A" w:rsidRPr="00EE5854" w:rsidRDefault="00C0583A" w:rsidP="009B64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C0583A" w:rsidRPr="00EE5854" w:rsidRDefault="00C0583A" w:rsidP="009B644D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:rsidR="00C0583A" w:rsidRPr="00EE5854" w:rsidRDefault="00C0583A" w:rsidP="009B644D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C0583A" w:rsidRPr="00EE5854" w:rsidRDefault="00C0583A" w:rsidP="009B644D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0583A" w:rsidRPr="003667D8" w:rsidTr="00C0583A">
        <w:trPr>
          <w:trHeight w:val="454"/>
        </w:trPr>
        <w:tc>
          <w:tcPr>
            <w:tcW w:w="534" w:type="dxa"/>
            <w:shd w:val="clear" w:color="auto" w:fill="auto"/>
          </w:tcPr>
          <w:p w:rsidR="00C0583A" w:rsidRPr="00EE5854" w:rsidRDefault="00C0583A" w:rsidP="009B644D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EE5854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3685" w:type="dxa"/>
            <w:shd w:val="clear" w:color="auto" w:fill="auto"/>
          </w:tcPr>
          <w:p w:rsidR="00C0583A" w:rsidRPr="00EE5854" w:rsidRDefault="00C0583A" w:rsidP="009B644D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C0583A" w:rsidRPr="00EE5854" w:rsidRDefault="00C0583A" w:rsidP="009B644D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C0583A" w:rsidRPr="00EE5854" w:rsidRDefault="00C0583A" w:rsidP="009B644D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C0583A" w:rsidRPr="00EE5854" w:rsidRDefault="00C0583A" w:rsidP="009B64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C0583A" w:rsidRPr="00EE5854" w:rsidRDefault="00C0583A" w:rsidP="009B644D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:rsidR="00C0583A" w:rsidRPr="00EE5854" w:rsidRDefault="00C0583A" w:rsidP="009B644D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C0583A" w:rsidRPr="00EE5854" w:rsidRDefault="00C0583A" w:rsidP="009B644D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0583A" w:rsidRPr="003667D8" w:rsidTr="00C0583A">
        <w:trPr>
          <w:trHeight w:val="454"/>
        </w:trPr>
        <w:tc>
          <w:tcPr>
            <w:tcW w:w="534" w:type="dxa"/>
            <w:shd w:val="clear" w:color="auto" w:fill="auto"/>
          </w:tcPr>
          <w:p w:rsidR="00C0583A" w:rsidRPr="00EE5854" w:rsidRDefault="00C0583A" w:rsidP="009B644D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EE5854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3685" w:type="dxa"/>
            <w:shd w:val="clear" w:color="auto" w:fill="auto"/>
          </w:tcPr>
          <w:p w:rsidR="00C0583A" w:rsidRPr="00EE5854" w:rsidRDefault="00C0583A" w:rsidP="009B644D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C0583A" w:rsidRPr="00EE5854" w:rsidRDefault="00C0583A" w:rsidP="009B644D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C0583A" w:rsidRPr="00EE5854" w:rsidRDefault="00C0583A" w:rsidP="009B644D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C0583A" w:rsidRPr="00EE5854" w:rsidRDefault="00C0583A" w:rsidP="009B64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C0583A" w:rsidRPr="00EE5854" w:rsidRDefault="00C0583A" w:rsidP="009B644D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:rsidR="00C0583A" w:rsidRPr="00EE5854" w:rsidRDefault="00C0583A" w:rsidP="009B644D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C0583A" w:rsidRPr="00EE5854" w:rsidRDefault="00C0583A" w:rsidP="009B644D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0583A" w:rsidRPr="003667D8" w:rsidTr="00C0583A">
        <w:trPr>
          <w:trHeight w:val="454"/>
        </w:trPr>
        <w:tc>
          <w:tcPr>
            <w:tcW w:w="534" w:type="dxa"/>
            <w:shd w:val="clear" w:color="auto" w:fill="auto"/>
          </w:tcPr>
          <w:p w:rsidR="00C0583A" w:rsidRPr="00EE5854" w:rsidRDefault="00C0583A" w:rsidP="009B644D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EE5854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3685" w:type="dxa"/>
            <w:shd w:val="clear" w:color="auto" w:fill="auto"/>
          </w:tcPr>
          <w:p w:rsidR="00C0583A" w:rsidRPr="00EE5854" w:rsidRDefault="00C0583A" w:rsidP="009B644D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C0583A" w:rsidRPr="00EE5854" w:rsidRDefault="00C0583A" w:rsidP="009B644D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C0583A" w:rsidRPr="00EE5854" w:rsidRDefault="00C0583A" w:rsidP="009B644D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C0583A" w:rsidRPr="00EE5854" w:rsidRDefault="00C0583A" w:rsidP="009B64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C0583A" w:rsidRPr="00EE5854" w:rsidRDefault="00C0583A" w:rsidP="009B644D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:rsidR="00C0583A" w:rsidRPr="00EE5854" w:rsidRDefault="00C0583A" w:rsidP="009B644D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C0583A" w:rsidRPr="00EE5854" w:rsidRDefault="00C0583A" w:rsidP="009B644D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0583A" w:rsidRPr="003667D8" w:rsidTr="00C0583A">
        <w:trPr>
          <w:trHeight w:val="454"/>
        </w:trPr>
        <w:tc>
          <w:tcPr>
            <w:tcW w:w="534" w:type="dxa"/>
            <w:shd w:val="clear" w:color="auto" w:fill="auto"/>
          </w:tcPr>
          <w:p w:rsidR="00C0583A" w:rsidRPr="00EE5854" w:rsidRDefault="00C0583A" w:rsidP="009B644D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EE5854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3685" w:type="dxa"/>
            <w:shd w:val="clear" w:color="auto" w:fill="auto"/>
          </w:tcPr>
          <w:p w:rsidR="00C0583A" w:rsidRPr="00EE5854" w:rsidRDefault="00C0583A" w:rsidP="009B644D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C0583A" w:rsidRPr="00EE5854" w:rsidRDefault="00C0583A" w:rsidP="009B644D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C0583A" w:rsidRPr="00EE5854" w:rsidRDefault="00C0583A" w:rsidP="009B644D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C0583A" w:rsidRPr="00EE5854" w:rsidRDefault="00C0583A" w:rsidP="009B64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C0583A" w:rsidRPr="00EE5854" w:rsidRDefault="00C0583A" w:rsidP="009B644D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:rsidR="00C0583A" w:rsidRPr="00EE5854" w:rsidRDefault="00C0583A" w:rsidP="009B644D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C0583A" w:rsidRPr="00EE5854" w:rsidRDefault="00C0583A" w:rsidP="009B644D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0583A" w:rsidRPr="003667D8" w:rsidTr="00C0583A">
        <w:trPr>
          <w:trHeight w:val="454"/>
        </w:trPr>
        <w:tc>
          <w:tcPr>
            <w:tcW w:w="534" w:type="dxa"/>
            <w:shd w:val="clear" w:color="auto" w:fill="auto"/>
          </w:tcPr>
          <w:p w:rsidR="00C0583A" w:rsidRPr="00EE5854" w:rsidRDefault="00C0583A" w:rsidP="009B644D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EE5854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3685" w:type="dxa"/>
            <w:shd w:val="clear" w:color="auto" w:fill="auto"/>
          </w:tcPr>
          <w:p w:rsidR="00C0583A" w:rsidRPr="00EE5854" w:rsidRDefault="00C0583A" w:rsidP="009B644D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C0583A" w:rsidRPr="00EE5854" w:rsidRDefault="00C0583A" w:rsidP="009B644D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C0583A" w:rsidRPr="00EE5854" w:rsidRDefault="00C0583A" w:rsidP="009B644D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C0583A" w:rsidRPr="00EE5854" w:rsidRDefault="00C0583A" w:rsidP="009B64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C0583A" w:rsidRPr="00EE5854" w:rsidRDefault="00C0583A" w:rsidP="009B644D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:rsidR="00C0583A" w:rsidRPr="00EE5854" w:rsidRDefault="00C0583A" w:rsidP="009B644D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C0583A" w:rsidRPr="00EE5854" w:rsidRDefault="00C0583A" w:rsidP="009B644D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0583A" w:rsidRPr="003667D8" w:rsidTr="00C0583A">
        <w:trPr>
          <w:trHeight w:val="454"/>
        </w:trPr>
        <w:tc>
          <w:tcPr>
            <w:tcW w:w="534" w:type="dxa"/>
            <w:shd w:val="clear" w:color="auto" w:fill="auto"/>
          </w:tcPr>
          <w:p w:rsidR="00C0583A" w:rsidRPr="00EE5854" w:rsidRDefault="00C0583A" w:rsidP="009B644D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EE5854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3685" w:type="dxa"/>
            <w:shd w:val="clear" w:color="auto" w:fill="auto"/>
          </w:tcPr>
          <w:p w:rsidR="00C0583A" w:rsidRPr="00EE5854" w:rsidRDefault="00C0583A" w:rsidP="009B644D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C0583A" w:rsidRPr="00EE5854" w:rsidRDefault="00C0583A" w:rsidP="009B644D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C0583A" w:rsidRPr="00EE5854" w:rsidRDefault="00C0583A" w:rsidP="009B644D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C0583A" w:rsidRPr="00EE5854" w:rsidRDefault="00C0583A" w:rsidP="009B64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C0583A" w:rsidRPr="00EE5854" w:rsidRDefault="00C0583A" w:rsidP="009B644D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:rsidR="00C0583A" w:rsidRPr="00EE5854" w:rsidRDefault="00C0583A" w:rsidP="009B644D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C0583A" w:rsidRPr="00EE5854" w:rsidRDefault="00C0583A" w:rsidP="009B644D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0583A" w:rsidRPr="003667D8" w:rsidTr="00C0583A">
        <w:trPr>
          <w:trHeight w:val="454"/>
        </w:trPr>
        <w:tc>
          <w:tcPr>
            <w:tcW w:w="534" w:type="dxa"/>
            <w:shd w:val="clear" w:color="auto" w:fill="auto"/>
          </w:tcPr>
          <w:p w:rsidR="00C0583A" w:rsidRPr="00EE5854" w:rsidRDefault="00C0583A" w:rsidP="009B644D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EE5854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3685" w:type="dxa"/>
            <w:shd w:val="clear" w:color="auto" w:fill="auto"/>
          </w:tcPr>
          <w:p w:rsidR="00C0583A" w:rsidRPr="00EE5854" w:rsidRDefault="00C0583A" w:rsidP="009B644D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C0583A" w:rsidRPr="00EE5854" w:rsidRDefault="00C0583A" w:rsidP="009B644D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C0583A" w:rsidRPr="00EE5854" w:rsidRDefault="00C0583A" w:rsidP="009B644D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C0583A" w:rsidRPr="00EE5854" w:rsidRDefault="00C0583A" w:rsidP="009B64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C0583A" w:rsidRPr="00EE5854" w:rsidRDefault="00C0583A" w:rsidP="009B644D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:rsidR="00C0583A" w:rsidRPr="00EE5854" w:rsidRDefault="00C0583A" w:rsidP="009B644D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C0583A" w:rsidRPr="00EE5854" w:rsidRDefault="00C0583A" w:rsidP="009B644D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0583A" w:rsidRPr="003667D8" w:rsidTr="00C0583A">
        <w:trPr>
          <w:trHeight w:val="454"/>
        </w:trPr>
        <w:tc>
          <w:tcPr>
            <w:tcW w:w="534" w:type="dxa"/>
            <w:shd w:val="clear" w:color="auto" w:fill="auto"/>
          </w:tcPr>
          <w:p w:rsidR="00C0583A" w:rsidRPr="00EE5854" w:rsidRDefault="00C0583A" w:rsidP="009B644D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EE5854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3685" w:type="dxa"/>
            <w:shd w:val="clear" w:color="auto" w:fill="auto"/>
          </w:tcPr>
          <w:p w:rsidR="00C0583A" w:rsidRPr="00EE5854" w:rsidRDefault="00C0583A" w:rsidP="009B644D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C0583A" w:rsidRPr="00EE5854" w:rsidRDefault="00C0583A" w:rsidP="009B644D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C0583A" w:rsidRPr="00EE5854" w:rsidRDefault="00C0583A" w:rsidP="009B644D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C0583A" w:rsidRPr="00EE5854" w:rsidRDefault="00C0583A" w:rsidP="009B64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C0583A" w:rsidRPr="00EE5854" w:rsidRDefault="00C0583A" w:rsidP="009B644D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:rsidR="00C0583A" w:rsidRPr="00EE5854" w:rsidRDefault="00C0583A" w:rsidP="009B644D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C0583A" w:rsidRPr="00EE5854" w:rsidRDefault="00C0583A" w:rsidP="009B644D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0583A" w:rsidRPr="003667D8" w:rsidTr="00C0583A">
        <w:trPr>
          <w:trHeight w:val="454"/>
        </w:trPr>
        <w:tc>
          <w:tcPr>
            <w:tcW w:w="534" w:type="dxa"/>
            <w:shd w:val="clear" w:color="auto" w:fill="auto"/>
          </w:tcPr>
          <w:p w:rsidR="00C0583A" w:rsidRPr="00EE5854" w:rsidRDefault="00C0583A" w:rsidP="009B644D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EE5854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3685" w:type="dxa"/>
            <w:shd w:val="clear" w:color="auto" w:fill="auto"/>
          </w:tcPr>
          <w:p w:rsidR="00C0583A" w:rsidRPr="00EE5854" w:rsidRDefault="00C0583A" w:rsidP="009B644D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C0583A" w:rsidRPr="00EE5854" w:rsidRDefault="00C0583A" w:rsidP="009B644D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C0583A" w:rsidRPr="00EE5854" w:rsidRDefault="00C0583A" w:rsidP="009B644D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C0583A" w:rsidRPr="00EE5854" w:rsidRDefault="00C0583A" w:rsidP="009B64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C0583A" w:rsidRPr="00EE5854" w:rsidRDefault="00C0583A" w:rsidP="009B644D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:rsidR="00C0583A" w:rsidRPr="00EE5854" w:rsidRDefault="00C0583A" w:rsidP="009B644D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C0583A" w:rsidRPr="00EE5854" w:rsidRDefault="00C0583A" w:rsidP="009B644D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6B1266" w:rsidRDefault="002E2AFB" w:rsidP="002E2AFB">
      <w:pPr>
        <w:rPr>
          <w:sz w:val="20"/>
          <w:szCs w:val="20"/>
        </w:rPr>
      </w:pPr>
      <w:r w:rsidRPr="002E2AFB">
        <w:rPr>
          <w:sz w:val="20"/>
          <w:szCs w:val="20"/>
        </w:rPr>
        <w:t>Тре</w:t>
      </w:r>
      <w:r>
        <w:rPr>
          <w:sz w:val="20"/>
          <w:szCs w:val="20"/>
        </w:rPr>
        <w:t>нер коман</w:t>
      </w:r>
      <w:r w:rsidR="00C95523">
        <w:rPr>
          <w:sz w:val="20"/>
          <w:szCs w:val="20"/>
        </w:rPr>
        <w:t xml:space="preserve">ды:                        </w:t>
      </w:r>
      <w:r w:rsidR="0044662D">
        <w:rPr>
          <w:sz w:val="20"/>
          <w:szCs w:val="20"/>
        </w:rPr>
        <w:t>подпись ________________</w:t>
      </w:r>
      <w:r w:rsidR="00E33B4B">
        <w:t>_________</w:t>
      </w:r>
      <w:r w:rsidR="0044662D">
        <w:rPr>
          <w:sz w:val="20"/>
          <w:szCs w:val="20"/>
        </w:rPr>
        <w:t xml:space="preserve">контактный телефон </w:t>
      </w:r>
      <w:r w:rsidR="00C95523">
        <w:rPr>
          <w:sz w:val="20"/>
          <w:szCs w:val="20"/>
        </w:rPr>
        <w:t xml:space="preserve">  </w:t>
      </w:r>
      <w:r w:rsidRPr="002E2AFB">
        <w:rPr>
          <w:sz w:val="20"/>
          <w:szCs w:val="20"/>
        </w:rPr>
        <w:t xml:space="preserve">  </w:t>
      </w:r>
      <w:r w:rsidR="0044662D" w:rsidRPr="0044662D">
        <w:rPr>
          <w:sz w:val="20"/>
          <w:szCs w:val="20"/>
        </w:rPr>
        <w:t>Ответственный представитель команды</w:t>
      </w:r>
      <w:r w:rsidR="0044662D">
        <w:rPr>
          <w:sz w:val="20"/>
          <w:szCs w:val="20"/>
        </w:rPr>
        <w:t xml:space="preserve">                        </w:t>
      </w:r>
      <w:r w:rsidR="0044662D" w:rsidRPr="0044662D">
        <w:rPr>
          <w:sz w:val="20"/>
          <w:szCs w:val="20"/>
        </w:rPr>
        <w:t>подпись_________________</w:t>
      </w:r>
      <w:r w:rsidR="00C95523">
        <w:rPr>
          <w:sz w:val="20"/>
          <w:szCs w:val="20"/>
        </w:rPr>
        <w:t xml:space="preserve">       </w:t>
      </w:r>
      <w:r w:rsidRPr="002E2AFB">
        <w:rPr>
          <w:sz w:val="20"/>
          <w:szCs w:val="20"/>
        </w:rPr>
        <w:t xml:space="preserve">Руководитель региональной федерации эстетической </w:t>
      </w:r>
      <w:r w:rsidR="0068115C">
        <w:rPr>
          <w:sz w:val="20"/>
          <w:szCs w:val="20"/>
        </w:rPr>
        <w:t xml:space="preserve">групповой  </w:t>
      </w:r>
      <w:r w:rsidRPr="002E2AFB">
        <w:rPr>
          <w:sz w:val="20"/>
          <w:szCs w:val="20"/>
        </w:rPr>
        <w:t>гимнастики    __________________</w:t>
      </w:r>
      <w:r>
        <w:rPr>
          <w:sz w:val="20"/>
          <w:szCs w:val="20"/>
        </w:rPr>
        <w:t xml:space="preserve">________________  </w:t>
      </w:r>
      <w:r w:rsidR="0044662D" w:rsidRPr="0044662D">
        <w:rPr>
          <w:sz w:val="20"/>
          <w:szCs w:val="20"/>
        </w:rPr>
        <w:t xml:space="preserve">контактный телефон (мобильный) </w:t>
      </w:r>
      <w:r>
        <w:rPr>
          <w:sz w:val="20"/>
          <w:szCs w:val="20"/>
        </w:rPr>
        <w:t xml:space="preserve"> </w:t>
      </w:r>
    </w:p>
    <w:p w:rsidR="00F1547A" w:rsidRDefault="00F1547A" w:rsidP="002E2AFB">
      <w:pPr>
        <w:rPr>
          <w:sz w:val="20"/>
          <w:szCs w:val="20"/>
        </w:rPr>
      </w:pPr>
    </w:p>
    <w:sectPr w:rsidR="00F1547A" w:rsidSect="004D50F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244" w:right="249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7595" w:rsidRPr="001375E1" w:rsidRDefault="00317595" w:rsidP="001375E1">
      <w:r>
        <w:separator/>
      </w:r>
    </w:p>
  </w:endnote>
  <w:endnote w:type="continuationSeparator" w:id="0">
    <w:p w:rsidR="00317595" w:rsidRPr="001375E1" w:rsidRDefault="00317595" w:rsidP="001375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5523" w:rsidRDefault="00C95523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5523" w:rsidRDefault="00C95523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5523" w:rsidRDefault="00C9552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7595" w:rsidRPr="001375E1" w:rsidRDefault="00317595" w:rsidP="001375E1">
      <w:r>
        <w:separator/>
      </w:r>
    </w:p>
  </w:footnote>
  <w:footnote w:type="continuationSeparator" w:id="0">
    <w:p w:rsidR="00317595" w:rsidRPr="001375E1" w:rsidRDefault="00317595" w:rsidP="001375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5523" w:rsidRDefault="00C95523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5523" w:rsidRDefault="00C95523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5523" w:rsidRDefault="00C9552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ECB68D7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6AA"/>
    <w:rsid w:val="00010403"/>
    <w:rsid w:val="00050189"/>
    <w:rsid w:val="00052C8F"/>
    <w:rsid w:val="000545E5"/>
    <w:rsid w:val="00063E93"/>
    <w:rsid w:val="000751EC"/>
    <w:rsid w:val="000B6801"/>
    <w:rsid w:val="000E2F21"/>
    <w:rsid w:val="000E4FDE"/>
    <w:rsid w:val="0011093A"/>
    <w:rsid w:val="00124745"/>
    <w:rsid w:val="00130A53"/>
    <w:rsid w:val="001320D2"/>
    <w:rsid w:val="0013656F"/>
    <w:rsid w:val="001375E1"/>
    <w:rsid w:val="0017359B"/>
    <w:rsid w:val="001827BC"/>
    <w:rsid w:val="001947F8"/>
    <w:rsid w:val="001C726A"/>
    <w:rsid w:val="002141C0"/>
    <w:rsid w:val="00227F0B"/>
    <w:rsid w:val="002306AA"/>
    <w:rsid w:val="00231286"/>
    <w:rsid w:val="002473F7"/>
    <w:rsid w:val="00247748"/>
    <w:rsid w:val="0026188A"/>
    <w:rsid w:val="0026411F"/>
    <w:rsid w:val="002821E7"/>
    <w:rsid w:val="002A5FC3"/>
    <w:rsid w:val="002D6613"/>
    <w:rsid w:val="002E2AFB"/>
    <w:rsid w:val="00306D85"/>
    <w:rsid w:val="00317595"/>
    <w:rsid w:val="003212A5"/>
    <w:rsid w:val="003565DB"/>
    <w:rsid w:val="003667D8"/>
    <w:rsid w:val="003C2871"/>
    <w:rsid w:val="003C4F24"/>
    <w:rsid w:val="003F68C7"/>
    <w:rsid w:val="00401B04"/>
    <w:rsid w:val="00425E9C"/>
    <w:rsid w:val="00437AFE"/>
    <w:rsid w:val="0044662D"/>
    <w:rsid w:val="00484AA8"/>
    <w:rsid w:val="0049521F"/>
    <w:rsid w:val="004A17AD"/>
    <w:rsid w:val="004A4AA6"/>
    <w:rsid w:val="004B5A84"/>
    <w:rsid w:val="004B7A4E"/>
    <w:rsid w:val="004D0E61"/>
    <w:rsid w:val="004D4EA8"/>
    <w:rsid w:val="004D50F9"/>
    <w:rsid w:val="004E0A37"/>
    <w:rsid w:val="004E1DA9"/>
    <w:rsid w:val="004F5A84"/>
    <w:rsid w:val="00517E15"/>
    <w:rsid w:val="00535732"/>
    <w:rsid w:val="00540E8B"/>
    <w:rsid w:val="005469BF"/>
    <w:rsid w:val="00551923"/>
    <w:rsid w:val="00560033"/>
    <w:rsid w:val="00560EFC"/>
    <w:rsid w:val="00585FC3"/>
    <w:rsid w:val="00590754"/>
    <w:rsid w:val="005B3505"/>
    <w:rsid w:val="005C2C40"/>
    <w:rsid w:val="005E05B8"/>
    <w:rsid w:val="005F5914"/>
    <w:rsid w:val="005F5FD3"/>
    <w:rsid w:val="00606FFB"/>
    <w:rsid w:val="006200FF"/>
    <w:rsid w:val="00662A66"/>
    <w:rsid w:val="00675BC5"/>
    <w:rsid w:val="0068115C"/>
    <w:rsid w:val="006B1266"/>
    <w:rsid w:val="006C1565"/>
    <w:rsid w:val="006C308B"/>
    <w:rsid w:val="006C6C14"/>
    <w:rsid w:val="006D4873"/>
    <w:rsid w:val="006D51D4"/>
    <w:rsid w:val="006D555E"/>
    <w:rsid w:val="006E39E1"/>
    <w:rsid w:val="006E6506"/>
    <w:rsid w:val="00707C9A"/>
    <w:rsid w:val="00711191"/>
    <w:rsid w:val="00714F68"/>
    <w:rsid w:val="00724FB6"/>
    <w:rsid w:val="00725BF1"/>
    <w:rsid w:val="00746B1C"/>
    <w:rsid w:val="00764432"/>
    <w:rsid w:val="00770B9A"/>
    <w:rsid w:val="00784A45"/>
    <w:rsid w:val="007929CF"/>
    <w:rsid w:val="007A7B7F"/>
    <w:rsid w:val="007E468E"/>
    <w:rsid w:val="008226F5"/>
    <w:rsid w:val="00845F57"/>
    <w:rsid w:val="008476DB"/>
    <w:rsid w:val="008532C6"/>
    <w:rsid w:val="00874A28"/>
    <w:rsid w:val="00882E3E"/>
    <w:rsid w:val="008C349A"/>
    <w:rsid w:val="008C73C2"/>
    <w:rsid w:val="00914D2C"/>
    <w:rsid w:val="00922289"/>
    <w:rsid w:val="00942995"/>
    <w:rsid w:val="009455B8"/>
    <w:rsid w:val="00945A0F"/>
    <w:rsid w:val="00953429"/>
    <w:rsid w:val="009661A0"/>
    <w:rsid w:val="00974B51"/>
    <w:rsid w:val="00983DFB"/>
    <w:rsid w:val="009954F9"/>
    <w:rsid w:val="009B644D"/>
    <w:rsid w:val="009E11B7"/>
    <w:rsid w:val="009E33EB"/>
    <w:rsid w:val="009F1F6B"/>
    <w:rsid w:val="00A64263"/>
    <w:rsid w:val="00AB0000"/>
    <w:rsid w:val="00AD2B0B"/>
    <w:rsid w:val="00AE385F"/>
    <w:rsid w:val="00AE6ED4"/>
    <w:rsid w:val="00B03E26"/>
    <w:rsid w:val="00B04790"/>
    <w:rsid w:val="00B11670"/>
    <w:rsid w:val="00B14557"/>
    <w:rsid w:val="00B20C89"/>
    <w:rsid w:val="00B619B7"/>
    <w:rsid w:val="00B921D6"/>
    <w:rsid w:val="00BA434E"/>
    <w:rsid w:val="00BA69A0"/>
    <w:rsid w:val="00BE2357"/>
    <w:rsid w:val="00BF2049"/>
    <w:rsid w:val="00C0583A"/>
    <w:rsid w:val="00C21612"/>
    <w:rsid w:val="00C23165"/>
    <w:rsid w:val="00C32123"/>
    <w:rsid w:val="00C4647F"/>
    <w:rsid w:val="00C84E79"/>
    <w:rsid w:val="00C95523"/>
    <w:rsid w:val="00CB54DE"/>
    <w:rsid w:val="00CB6EDA"/>
    <w:rsid w:val="00CE39AC"/>
    <w:rsid w:val="00D01422"/>
    <w:rsid w:val="00D316BF"/>
    <w:rsid w:val="00D43F8F"/>
    <w:rsid w:val="00D5421B"/>
    <w:rsid w:val="00D709BF"/>
    <w:rsid w:val="00D73345"/>
    <w:rsid w:val="00D86B7B"/>
    <w:rsid w:val="00D92961"/>
    <w:rsid w:val="00DB693E"/>
    <w:rsid w:val="00DC41FF"/>
    <w:rsid w:val="00DE0D9F"/>
    <w:rsid w:val="00DE5EB9"/>
    <w:rsid w:val="00E02029"/>
    <w:rsid w:val="00E2341C"/>
    <w:rsid w:val="00E31263"/>
    <w:rsid w:val="00E33B4B"/>
    <w:rsid w:val="00E371A1"/>
    <w:rsid w:val="00E43A80"/>
    <w:rsid w:val="00E53D10"/>
    <w:rsid w:val="00EB4297"/>
    <w:rsid w:val="00ED0424"/>
    <w:rsid w:val="00EE5854"/>
    <w:rsid w:val="00F02D01"/>
    <w:rsid w:val="00F14077"/>
    <w:rsid w:val="00F1547A"/>
    <w:rsid w:val="00F163F6"/>
    <w:rsid w:val="00F2130F"/>
    <w:rsid w:val="00F21597"/>
    <w:rsid w:val="00F53E62"/>
    <w:rsid w:val="00F612EE"/>
    <w:rsid w:val="00F63F39"/>
    <w:rsid w:val="00F67E0A"/>
    <w:rsid w:val="00F77B47"/>
    <w:rsid w:val="00FA0D4B"/>
    <w:rsid w:val="00FB1277"/>
    <w:rsid w:val="00FB6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CB434D7-F838-43C6-A217-614E5D475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1" w:qFormat="1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547A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9954F9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0501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517E15"/>
    <w:rPr>
      <w:rFonts w:ascii="Cambria" w:eastAsia="Cambria" w:hAnsi="Cambria"/>
      <w:sz w:val="22"/>
      <w:szCs w:val="22"/>
      <w:lang w:eastAsia="en-US"/>
    </w:rPr>
  </w:style>
  <w:style w:type="paragraph" w:styleId="a6">
    <w:name w:val="header"/>
    <w:basedOn w:val="a"/>
    <w:link w:val="a7"/>
    <w:rsid w:val="001375E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link w:val="a6"/>
    <w:rsid w:val="001375E1"/>
    <w:rPr>
      <w:sz w:val="24"/>
      <w:szCs w:val="24"/>
    </w:rPr>
  </w:style>
  <w:style w:type="paragraph" w:styleId="a8">
    <w:name w:val="footer"/>
    <w:basedOn w:val="a"/>
    <w:link w:val="a9"/>
    <w:rsid w:val="001375E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rsid w:val="001375E1"/>
    <w:rPr>
      <w:sz w:val="24"/>
      <w:szCs w:val="24"/>
    </w:rPr>
  </w:style>
  <w:style w:type="character" w:customStyle="1" w:styleId="apple-converted-space">
    <w:name w:val="apple-converted-space"/>
    <w:rsid w:val="00922289"/>
  </w:style>
  <w:style w:type="character" w:styleId="aa">
    <w:name w:val="Hyperlink"/>
    <w:uiPriority w:val="99"/>
    <w:unhideWhenUsed/>
    <w:rsid w:val="0092228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69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0B3FBD-90AA-4D52-9B9A-C9166234F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1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FHG</Company>
  <LinksUpToDate>false</LinksUpToDate>
  <CharactersWithSpaces>1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ina</dc:creator>
  <cp:keywords/>
  <cp:lastModifiedBy>Stealth</cp:lastModifiedBy>
  <cp:revision>2</cp:revision>
  <cp:lastPrinted>2020-10-02T14:20:00Z</cp:lastPrinted>
  <dcterms:created xsi:type="dcterms:W3CDTF">2022-02-24T09:10:00Z</dcterms:created>
  <dcterms:modified xsi:type="dcterms:W3CDTF">2022-02-24T09:10:00Z</dcterms:modified>
</cp:coreProperties>
</file>